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b/>
          <w:sz w:val="20"/>
          <w:szCs w:val="20"/>
          <w:lang w:eastAsia="pl-PL"/>
        </w:rPr>
        <w:t>Załącznik nr 5</w:t>
      </w: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GŁOSZENIE NR </w:t>
      </w:r>
      <w:r w:rsidR="00C550AD"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="00BD1941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852E3B" w:rsidRPr="00C550AD">
        <w:rPr>
          <w:rFonts w:asciiTheme="minorHAnsi" w:hAnsiTheme="minorHAnsi" w:cstheme="minorHAnsi"/>
          <w:b/>
          <w:sz w:val="20"/>
          <w:szCs w:val="20"/>
          <w:lang w:eastAsia="pl-PL"/>
        </w:rPr>
        <w:t>/201</w:t>
      </w:r>
      <w:r w:rsidR="00C550AD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b/>
          <w:sz w:val="20"/>
          <w:szCs w:val="20"/>
          <w:lang w:eastAsia="pl-PL"/>
        </w:rPr>
        <w:t>Oświadczenie o promocji operacji</w:t>
      </w: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C550AD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i/>
          <w:sz w:val="20"/>
          <w:szCs w:val="20"/>
          <w:lang w:eastAsia="pl-PL"/>
        </w:rPr>
        <w:t>(imię i nazwisko/nazwa podmiotu ubiegającego się o przyznanie pomocy)</w:t>
      </w: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C550AD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i/>
          <w:sz w:val="20"/>
          <w:szCs w:val="20"/>
          <w:lang w:eastAsia="pl-PL"/>
        </w:rPr>
        <w:t>(wpisać tytuł operacji)</w:t>
      </w: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852E3B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zobowiązuję się w przypadku otrzymania dofinansowania w ramach naboru </w:t>
      </w:r>
      <w:r w:rsidR="00C550AD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="00BD1941"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Pr="00C550AD">
        <w:rPr>
          <w:rFonts w:asciiTheme="minorHAnsi" w:hAnsiTheme="minorHAnsi" w:cstheme="minorHAnsi"/>
          <w:sz w:val="20"/>
          <w:szCs w:val="20"/>
          <w:lang w:eastAsia="pl-PL"/>
        </w:rPr>
        <w:t>/201</w:t>
      </w:r>
      <w:r w:rsidR="00C550AD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C550AD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D00844" w:rsidRPr="00C550AD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C44" w:rsidRPr="00C550AD" w:rsidRDefault="00C05B76" w:rsidP="00D00844">
      <w:pPr>
        <w:rPr>
          <w:rFonts w:asciiTheme="minorHAnsi" w:hAnsiTheme="minorHAnsi" w:cstheme="minorHAnsi"/>
          <w:sz w:val="20"/>
          <w:szCs w:val="20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>* Księga wizualizacji znaku PROW 2014-2020</w:t>
      </w:r>
      <w:bookmarkStart w:id="0" w:name="_GoBack"/>
      <w:bookmarkEnd w:id="0"/>
    </w:p>
    <w:sectPr w:rsidR="00C10C44" w:rsidRPr="00C550AD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210F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210F8C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C9BE2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210F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210F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210F8C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210F8C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210F8C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210F8C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210F8C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210F8C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210F8C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8C" w:rsidRDefault="00210F8C" w:rsidP="00210F8C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1149533" wp14:editId="2DAC87F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EE9D32B" wp14:editId="7B5705CA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486092C" wp14:editId="351AC150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E76FC38" wp14:editId="15B6C83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02C821C" wp14:editId="66883D9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F8C" w:rsidRDefault="00210F8C" w:rsidP="00210F8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B0C140" wp14:editId="7EF268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E3C9A9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10F8C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BD1941"/>
    <w:rsid w:val="00C05B76"/>
    <w:rsid w:val="00C10C44"/>
    <w:rsid w:val="00C550AD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27968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421579F-89E5-4AA9-B5A7-6E6C3FC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B55D-9BC8-4414-BD22-8BFC8992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7</cp:revision>
  <cp:lastPrinted>2012-03-08T08:32:00Z</cp:lastPrinted>
  <dcterms:created xsi:type="dcterms:W3CDTF">2017-06-20T06:28:00Z</dcterms:created>
  <dcterms:modified xsi:type="dcterms:W3CDTF">2019-12-16T20:43:00Z</dcterms:modified>
</cp:coreProperties>
</file>